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3C" w:rsidRDefault="00351E02" w:rsidP="004B5D5C">
      <w:pPr>
        <w:jc w:val="both"/>
        <w:rPr>
          <w:color w:val="000000"/>
          <w:lang w:eastAsia="pl-PL"/>
        </w:rPr>
      </w:pPr>
      <w:r w:rsidRPr="00351E02">
        <w:rPr>
          <w:rFonts w:cs="Arial"/>
          <w:b/>
          <w:sz w:val="28"/>
          <w:szCs w:val="28"/>
        </w:rPr>
        <w:t>Komunikat dla Wnioskodawców wybranych do dofinansowania w ramach naborów nr RPDS.02.01.01-IZ.00-02-044/15, RPDS.02.01.01-IZ.00-02-045/15, RPDS.02.01.02-IZ.00-02-046/15,</w:t>
      </w:r>
      <w:r w:rsidR="00174099">
        <w:rPr>
          <w:rFonts w:cs="Arial"/>
          <w:b/>
          <w:sz w:val="28"/>
          <w:szCs w:val="28"/>
        </w:rPr>
        <w:t xml:space="preserve"> RPDS.02.01.03-IZ.00-02-047/15 dotyczący</w:t>
      </w:r>
      <w:r w:rsidRPr="00351E02">
        <w:rPr>
          <w:rFonts w:cs="Arial"/>
          <w:b/>
          <w:sz w:val="28"/>
          <w:szCs w:val="28"/>
        </w:rPr>
        <w:t xml:space="preserve"> możliwości wydłużenia terminu na złożenie wniosku o płatność końcową.</w:t>
      </w:r>
    </w:p>
    <w:p w:rsidR="00351E02" w:rsidRDefault="00351E02" w:rsidP="00351E02">
      <w:pPr>
        <w:jc w:val="both"/>
        <w:rPr>
          <w:color w:val="000000"/>
          <w:lang w:eastAsia="pl-PL"/>
        </w:rPr>
      </w:pPr>
    </w:p>
    <w:p w:rsidR="001826E5" w:rsidRPr="00E30C84" w:rsidRDefault="00351E02" w:rsidP="00E30C84">
      <w:pPr>
        <w:spacing w:after="0" w:line="240" w:lineRule="auto"/>
        <w:jc w:val="both"/>
        <w:rPr>
          <w:sz w:val="24"/>
          <w:szCs w:val="24"/>
        </w:rPr>
      </w:pPr>
      <w:r w:rsidRPr="007539BB">
        <w:rPr>
          <w:sz w:val="24"/>
          <w:szCs w:val="24"/>
        </w:rPr>
        <w:t xml:space="preserve">Mając na względzie przesunięcia </w:t>
      </w:r>
      <w:r w:rsidR="007539BB" w:rsidRPr="007539BB">
        <w:rPr>
          <w:sz w:val="24"/>
          <w:szCs w:val="24"/>
        </w:rPr>
        <w:t>terminów</w:t>
      </w:r>
      <w:r w:rsidRPr="007539BB">
        <w:rPr>
          <w:sz w:val="24"/>
          <w:szCs w:val="24"/>
        </w:rPr>
        <w:t xml:space="preserve"> złożenia wniosków o dofinansowanie związane </w:t>
      </w:r>
      <w:r w:rsidR="007539BB" w:rsidRPr="007539BB">
        <w:rPr>
          <w:sz w:val="24"/>
          <w:szCs w:val="24"/>
        </w:rPr>
        <w:br/>
      </w:r>
      <w:r w:rsidRPr="007539BB">
        <w:rPr>
          <w:sz w:val="24"/>
          <w:szCs w:val="24"/>
        </w:rPr>
        <w:t xml:space="preserve">z problemami technicznymi w działaniu Generatora Wniosków oraz późniejsze niż zaplanowano w regulaminie konkursu </w:t>
      </w:r>
      <w:r w:rsidR="007539BB">
        <w:rPr>
          <w:sz w:val="24"/>
          <w:szCs w:val="24"/>
        </w:rPr>
        <w:t>rozstrzygnięcia wyżej wymienionych naborów</w:t>
      </w:r>
      <w:r w:rsidR="0081387A">
        <w:rPr>
          <w:sz w:val="24"/>
          <w:szCs w:val="24"/>
        </w:rPr>
        <w:t>,</w:t>
      </w:r>
      <w:bookmarkStart w:id="0" w:name="_GoBack"/>
      <w:bookmarkEnd w:id="0"/>
      <w:r w:rsidR="007539BB">
        <w:rPr>
          <w:sz w:val="24"/>
          <w:szCs w:val="24"/>
        </w:rPr>
        <w:t xml:space="preserve"> Zarząd </w:t>
      </w:r>
      <w:r w:rsidR="00E30C84">
        <w:rPr>
          <w:sz w:val="24"/>
          <w:szCs w:val="24"/>
        </w:rPr>
        <w:t>W</w:t>
      </w:r>
      <w:r w:rsidR="007539BB">
        <w:rPr>
          <w:sz w:val="24"/>
          <w:szCs w:val="24"/>
        </w:rPr>
        <w:t xml:space="preserve">ojewództwa </w:t>
      </w:r>
      <w:r w:rsidR="00E30C84">
        <w:rPr>
          <w:sz w:val="24"/>
          <w:szCs w:val="24"/>
        </w:rPr>
        <w:t>D</w:t>
      </w:r>
      <w:r w:rsidR="007539BB">
        <w:rPr>
          <w:sz w:val="24"/>
          <w:szCs w:val="24"/>
        </w:rPr>
        <w:t xml:space="preserve">olnośląskiego podjął decyzję </w:t>
      </w:r>
      <w:r w:rsidR="00E30C84">
        <w:rPr>
          <w:sz w:val="24"/>
          <w:szCs w:val="24"/>
        </w:rPr>
        <w:t xml:space="preserve">o zmianie najpóźniejszego terminu na złożenie wniosku o płatność końcową </w:t>
      </w:r>
      <w:r w:rsidR="00E30C84" w:rsidRPr="00E30C84">
        <w:rPr>
          <w:sz w:val="24"/>
          <w:szCs w:val="24"/>
        </w:rPr>
        <w:t>w naborze nr</w:t>
      </w:r>
      <w:r w:rsidR="00E30C84">
        <w:rPr>
          <w:sz w:val="24"/>
          <w:szCs w:val="24"/>
        </w:rPr>
        <w:t xml:space="preserve"> RPDS.02.01.01-IZ.00-02-044/15 </w:t>
      </w:r>
      <w:r w:rsidR="00E30C84" w:rsidRPr="00E30C84">
        <w:rPr>
          <w:sz w:val="24"/>
          <w:szCs w:val="24"/>
        </w:rPr>
        <w:t xml:space="preserve">z czerwca 2018 roku na </w:t>
      </w:r>
      <w:r w:rsidR="00E30C84" w:rsidRPr="00E30C84">
        <w:rPr>
          <w:b/>
          <w:sz w:val="24"/>
          <w:szCs w:val="24"/>
        </w:rPr>
        <w:t>październik 2018 r.</w:t>
      </w:r>
      <w:r w:rsidR="00E30C84" w:rsidRPr="00E30C84">
        <w:rPr>
          <w:sz w:val="24"/>
          <w:szCs w:val="24"/>
        </w:rPr>
        <w:t xml:space="preserve"> natomiast w naborach nr: RPDS.02.01.01-IZ.00-02-045/15, RPDS.02.01.02-IZ.00-02-046/15, RPDS.02.01.03-IZ.00-02-047/15 z grudnia 2017 r. </w:t>
      </w:r>
      <w:r w:rsidR="00E30C84">
        <w:rPr>
          <w:sz w:val="24"/>
          <w:szCs w:val="24"/>
        </w:rPr>
        <w:br/>
      </w:r>
      <w:r w:rsidR="00E30C84" w:rsidRPr="00E30C84">
        <w:rPr>
          <w:sz w:val="24"/>
          <w:szCs w:val="24"/>
        </w:rPr>
        <w:t xml:space="preserve">na </w:t>
      </w:r>
      <w:r w:rsidR="00E30C84" w:rsidRPr="00E30C84">
        <w:rPr>
          <w:b/>
          <w:sz w:val="24"/>
          <w:szCs w:val="24"/>
        </w:rPr>
        <w:t>kwiecień 2018 r.</w:t>
      </w:r>
    </w:p>
    <w:p w:rsidR="00D27626" w:rsidRDefault="00D27626" w:rsidP="000F21AB">
      <w:pPr>
        <w:pStyle w:val="Zwykytekst"/>
        <w:jc w:val="both"/>
      </w:pPr>
    </w:p>
    <w:p w:rsidR="00E30C84" w:rsidRPr="004B5D5C" w:rsidRDefault="00E30C84" w:rsidP="000F21AB">
      <w:pPr>
        <w:pStyle w:val="Zwykytekst"/>
        <w:jc w:val="both"/>
      </w:pPr>
    </w:p>
    <w:sectPr w:rsidR="00E30C84" w:rsidRPr="004B5D5C" w:rsidSect="0019512B"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B3" w:rsidRDefault="00333CB3" w:rsidP="006E7EF1">
      <w:pPr>
        <w:spacing w:after="0" w:line="240" w:lineRule="auto"/>
      </w:pPr>
      <w:r>
        <w:separator/>
      </w:r>
    </w:p>
  </w:endnote>
  <w:endnote w:type="continuationSeparator" w:id="0">
    <w:p w:rsidR="00333CB3" w:rsidRDefault="00333CB3" w:rsidP="006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38"/>
      <w:docPartObj>
        <w:docPartGallery w:val="Page Numbers (Bottom of Page)"/>
        <w:docPartUnique/>
      </w:docPartObj>
    </w:sdtPr>
    <w:sdtEndPr/>
    <w:sdtContent>
      <w:p w:rsidR="00A00009" w:rsidRDefault="00A702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009" w:rsidRDefault="00A00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B3" w:rsidRDefault="00333CB3" w:rsidP="006E7EF1">
      <w:pPr>
        <w:spacing w:after="0" w:line="240" w:lineRule="auto"/>
      </w:pPr>
      <w:r>
        <w:separator/>
      </w:r>
    </w:p>
  </w:footnote>
  <w:footnote w:type="continuationSeparator" w:id="0">
    <w:p w:rsidR="00333CB3" w:rsidRDefault="00333CB3" w:rsidP="006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09" w:rsidRDefault="00A00009">
    <w:pPr>
      <w:pStyle w:val="Nagwek"/>
    </w:pPr>
    <w:r w:rsidRPr="00A36A39">
      <w:rPr>
        <w:rFonts w:ascii="Calibri" w:hAnsi="Calibri" w:cs="Calibri"/>
        <w:b/>
        <w:bCs/>
        <w:noProof/>
        <w:lang w:eastAsia="pl-PL"/>
      </w:rPr>
      <w:drawing>
        <wp:inline distT="0" distB="0" distL="0" distR="0">
          <wp:extent cx="5760720" cy="945515"/>
          <wp:effectExtent l="0" t="0" r="0" b="0"/>
          <wp:docPr id="4" name="Obraz 4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311C4"/>
    <w:multiLevelType w:val="hybridMultilevel"/>
    <w:tmpl w:val="65CCBABE"/>
    <w:lvl w:ilvl="0" w:tplc="20D047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6F"/>
    <w:rsid w:val="000008AC"/>
    <w:rsid w:val="00002A19"/>
    <w:rsid w:val="00003128"/>
    <w:rsid w:val="00004448"/>
    <w:rsid w:val="0000486C"/>
    <w:rsid w:val="00010177"/>
    <w:rsid w:val="00010B92"/>
    <w:rsid w:val="00010E61"/>
    <w:rsid w:val="000157DB"/>
    <w:rsid w:val="00016CDA"/>
    <w:rsid w:val="00021EA6"/>
    <w:rsid w:val="0002357B"/>
    <w:rsid w:val="00025281"/>
    <w:rsid w:val="00025F77"/>
    <w:rsid w:val="00031EEF"/>
    <w:rsid w:val="00034EC3"/>
    <w:rsid w:val="00040859"/>
    <w:rsid w:val="00040B4F"/>
    <w:rsid w:val="00041363"/>
    <w:rsid w:val="000419AE"/>
    <w:rsid w:val="00043DC4"/>
    <w:rsid w:val="00044DB7"/>
    <w:rsid w:val="00045CCA"/>
    <w:rsid w:val="000460D3"/>
    <w:rsid w:val="00051362"/>
    <w:rsid w:val="00052098"/>
    <w:rsid w:val="00056296"/>
    <w:rsid w:val="00057B92"/>
    <w:rsid w:val="00062258"/>
    <w:rsid w:val="000625CA"/>
    <w:rsid w:val="00063BE0"/>
    <w:rsid w:val="0006493D"/>
    <w:rsid w:val="00065408"/>
    <w:rsid w:val="0007039D"/>
    <w:rsid w:val="00074680"/>
    <w:rsid w:val="000757D3"/>
    <w:rsid w:val="00075EFC"/>
    <w:rsid w:val="000764DC"/>
    <w:rsid w:val="000818C9"/>
    <w:rsid w:val="0008199E"/>
    <w:rsid w:val="000827A8"/>
    <w:rsid w:val="000835B1"/>
    <w:rsid w:val="00084F59"/>
    <w:rsid w:val="00091621"/>
    <w:rsid w:val="00091B72"/>
    <w:rsid w:val="000926EA"/>
    <w:rsid w:val="00093425"/>
    <w:rsid w:val="00095317"/>
    <w:rsid w:val="000A273A"/>
    <w:rsid w:val="000A29CF"/>
    <w:rsid w:val="000A542E"/>
    <w:rsid w:val="000A78D0"/>
    <w:rsid w:val="000B1210"/>
    <w:rsid w:val="000B122F"/>
    <w:rsid w:val="000B1371"/>
    <w:rsid w:val="000B27C1"/>
    <w:rsid w:val="000B36E9"/>
    <w:rsid w:val="000B392A"/>
    <w:rsid w:val="000B5933"/>
    <w:rsid w:val="000B6D70"/>
    <w:rsid w:val="000C0780"/>
    <w:rsid w:val="000C1438"/>
    <w:rsid w:val="000C17D7"/>
    <w:rsid w:val="000C1E0E"/>
    <w:rsid w:val="000C467A"/>
    <w:rsid w:val="000C60E7"/>
    <w:rsid w:val="000D20CC"/>
    <w:rsid w:val="000D30A8"/>
    <w:rsid w:val="000D374E"/>
    <w:rsid w:val="000D4B38"/>
    <w:rsid w:val="000D5B84"/>
    <w:rsid w:val="000D6114"/>
    <w:rsid w:val="000E0B2B"/>
    <w:rsid w:val="000E1A50"/>
    <w:rsid w:val="000E380A"/>
    <w:rsid w:val="000E5E50"/>
    <w:rsid w:val="000E6F69"/>
    <w:rsid w:val="000F180B"/>
    <w:rsid w:val="000F21AB"/>
    <w:rsid w:val="000F2D7F"/>
    <w:rsid w:val="000F3E76"/>
    <w:rsid w:val="000F462E"/>
    <w:rsid w:val="000F7338"/>
    <w:rsid w:val="00102516"/>
    <w:rsid w:val="001047CC"/>
    <w:rsid w:val="00112BDE"/>
    <w:rsid w:val="00113873"/>
    <w:rsid w:val="00114CBC"/>
    <w:rsid w:val="001170C1"/>
    <w:rsid w:val="0012124D"/>
    <w:rsid w:val="001247CF"/>
    <w:rsid w:val="00124CCC"/>
    <w:rsid w:val="00132E95"/>
    <w:rsid w:val="001357B9"/>
    <w:rsid w:val="00135CAC"/>
    <w:rsid w:val="001365D2"/>
    <w:rsid w:val="00136ACD"/>
    <w:rsid w:val="00141123"/>
    <w:rsid w:val="00143C78"/>
    <w:rsid w:val="001451A0"/>
    <w:rsid w:val="001469D5"/>
    <w:rsid w:val="00146D69"/>
    <w:rsid w:val="00150C37"/>
    <w:rsid w:val="00151036"/>
    <w:rsid w:val="00154BC7"/>
    <w:rsid w:val="0015554C"/>
    <w:rsid w:val="001570DB"/>
    <w:rsid w:val="00160510"/>
    <w:rsid w:val="001645EE"/>
    <w:rsid w:val="00164C0E"/>
    <w:rsid w:val="001700C3"/>
    <w:rsid w:val="00171FAE"/>
    <w:rsid w:val="00173208"/>
    <w:rsid w:val="00174099"/>
    <w:rsid w:val="00174345"/>
    <w:rsid w:val="00176591"/>
    <w:rsid w:val="00177FC1"/>
    <w:rsid w:val="001811F0"/>
    <w:rsid w:val="001826E5"/>
    <w:rsid w:val="00184D3E"/>
    <w:rsid w:val="00186517"/>
    <w:rsid w:val="00186F92"/>
    <w:rsid w:val="001901D9"/>
    <w:rsid w:val="0019512B"/>
    <w:rsid w:val="00196E02"/>
    <w:rsid w:val="00197113"/>
    <w:rsid w:val="001A3A3F"/>
    <w:rsid w:val="001A7B9D"/>
    <w:rsid w:val="001B134D"/>
    <w:rsid w:val="001B3C4E"/>
    <w:rsid w:val="001B624B"/>
    <w:rsid w:val="001B65CB"/>
    <w:rsid w:val="001C0468"/>
    <w:rsid w:val="001C309D"/>
    <w:rsid w:val="001C3144"/>
    <w:rsid w:val="001C50AA"/>
    <w:rsid w:val="001C621A"/>
    <w:rsid w:val="001D0566"/>
    <w:rsid w:val="001D1B44"/>
    <w:rsid w:val="001D4AC7"/>
    <w:rsid w:val="001D79F6"/>
    <w:rsid w:val="001D7C90"/>
    <w:rsid w:val="001D7C97"/>
    <w:rsid w:val="001E00BA"/>
    <w:rsid w:val="001E1B76"/>
    <w:rsid w:val="001E3256"/>
    <w:rsid w:val="001E45A0"/>
    <w:rsid w:val="001F5BE6"/>
    <w:rsid w:val="001F5C42"/>
    <w:rsid w:val="001F5CDF"/>
    <w:rsid w:val="001F6EF0"/>
    <w:rsid w:val="0020023A"/>
    <w:rsid w:val="00200D25"/>
    <w:rsid w:val="0020333F"/>
    <w:rsid w:val="002039D3"/>
    <w:rsid w:val="002046C8"/>
    <w:rsid w:val="00212D7D"/>
    <w:rsid w:val="0021563E"/>
    <w:rsid w:val="00215C69"/>
    <w:rsid w:val="00217885"/>
    <w:rsid w:val="0022387F"/>
    <w:rsid w:val="002253E4"/>
    <w:rsid w:val="00227213"/>
    <w:rsid w:val="00233213"/>
    <w:rsid w:val="00234E16"/>
    <w:rsid w:val="00236B9E"/>
    <w:rsid w:val="002404E0"/>
    <w:rsid w:val="0024195E"/>
    <w:rsid w:val="002439CC"/>
    <w:rsid w:val="00244636"/>
    <w:rsid w:val="002453EE"/>
    <w:rsid w:val="002549BB"/>
    <w:rsid w:val="00255954"/>
    <w:rsid w:val="002562ED"/>
    <w:rsid w:val="00257563"/>
    <w:rsid w:val="002632D2"/>
    <w:rsid w:val="00263AB7"/>
    <w:rsid w:val="0026585A"/>
    <w:rsid w:val="00266CB7"/>
    <w:rsid w:val="00270165"/>
    <w:rsid w:val="0027130C"/>
    <w:rsid w:val="0027194D"/>
    <w:rsid w:val="002725F4"/>
    <w:rsid w:val="002739B5"/>
    <w:rsid w:val="00273DB6"/>
    <w:rsid w:val="00283B18"/>
    <w:rsid w:val="00285A0D"/>
    <w:rsid w:val="0029452D"/>
    <w:rsid w:val="002949B6"/>
    <w:rsid w:val="0029517E"/>
    <w:rsid w:val="00296483"/>
    <w:rsid w:val="002A09FD"/>
    <w:rsid w:val="002A0AD5"/>
    <w:rsid w:val="002A3F17"/>
    <w:rsid w:val="002A5496"/>
    <w:rsid w:val="002A6BB0"/>
    <w:rsid w:val="002B0E28"/>
    <w:rsid w:val="002B22C4"/>
    <w:rsid w:val="002B50F9"/>
    <w:rsid w:val="002B78C4"/>
    <w:rsid w:val="002C0D4E"/>
    <w:rsid w:val="002C3F88"/>
    <w:rsid w:val="002C4821"/>
    <w:rsid w:val="002C498E"/>
    <w:rsid w:val="002C79E3"/>
    <w:rsid w:val="002C7C89"/>
    <w:rsid w:val="002D2384"/>
    <w:rsid w:val="002D4C82"/>
    <w:rsid w:val="002D5444"/>
    <w:rsid w:val="002E082A"/>
    <w:rsid w:val="002E55FF"/>
    <w:rsid w:val="002E6105"/>
    <w:rsid w:val="002E771B"/>
    <w:rsid w:val="002F03B6"/>
    <w:rsid w:val="002F1860"/>
    <w:rsid w:val="002F304D"/>
    <w:rsid w:val="002F3808"/>
    <w:rsid w:val="002F4C6C"/>
    <w:rsid w:val="002F7D83"/>
    <w:rsid w:val="00300D9C"/>
    <w:rsid w:val="00304024"/>
    <w:rsid w:val="00305C3B"/>
    <w:rsid w:val="00310240"/>
    <w:rsid w:val="00311A94"/>
    <w:rsid w:val="00311BD0"/>
    <w:rsid w:val="003121D2"/>
    <w:rsid w:val="00312548"/>
    <w:rsid w:val="00313FF1"/>
    <w:rsid w:val="00314742"/>
    <w:rsid w:val="003153DE"/>
    <w:rsid w:val="003172CB"/>
    <w:rsid w:val="00320D34"/>
    <w:rsid w:val="00322C04"/>
    <w:rsid w:val="00322E2D"/>
    <w:rsid w:val="003245F8"/>
    <w:rsid w:val="003264F7"/>
    <w:rsid w:val="00330871"/>
    <w:rsid w:val="00333CB3"/>
    <w:rsid w:val="00335C89"/>
    <w:rsid w:val="00343B32"/>
    <w:rsid w:val="00345145"/>
    <w:rsid w:val="00347913"/>
    <w:rsid w:val="003500EF"/>
    <w:rsid w:val="00351E02"/>
    <w:rsid w:val="003542AD"/>
    <w:rsid w:val="00357977"/>
    <w:rsid w:val="003627FB"/>
    <w:rsid w:val="003630F7"/>
    <w:rsid w:val="0036699B"/>
    <w:rsid w:val="00366C89"/>
    <w:rsid w:val="003710FD"/>
    <w:rsid w:val="00372C0E"/>
    <w:rsid w:val="00375579"/>
    <w:rsid w:val="00375D92"/>
    <w:rsid w:val="003802C2"/>
    <w:rsid w:val="003809BE"/>
    <w:rsid w:val="0038316F"/>
    <w:rsid w:val="00384837"/>
    <w:rsid w:val="00384EED"/>
    <w:rsid w:val="00385D24"/>
    <w:rsid w:val="0039059B"/>
    <w:rsid w:val="00392D7E"/>
    <w:rsid w:val="00395D8D"/>
    <w:rsid w:val="003A1C69"/>
    <w:rsid w:val="003A34EA"/>
    <w:rsid w:val="003A6AD9"/>
    <w:rsid w:val="003B706D"/>
    <w:rsid w:val="003C0592"/>
    <w:rsid w:val="003C0AC2"/>
    <w:rsid w:val="003C2810"/>
    <w:rsid w:val="003C30F7"/>
    <w:rsid w:val="003C49AC"/>
    <w:rsid w:val="003C4FD7"/>
    <w:rsid w:val="003C6CE1"/>
    <w:rsid w:val="003C6EE5"/>
    <w:rsid w:val="003D0317"/>
    <w:rsid w:val="003D16A9"/>
    <w:rsid w:val="003D190A"/>
    <w:rsid w:val="003D2917"/>
    <w:rsid w:val="003D5834"/>
    <w:rsid w:val="003D690C"/>
    <w:rsid w:val="003E17FD"/>
    <w:rsid w:val="003E2223"/>
    <w:rsid w:val="003E33E3"/>
    <w:rsid w:val="003E4FDC"/>
    <w:rsid w:val="003F2689"/>
    <w:rsid w:val="003F4F32"/>
    <w:rsid w:val="003F5B2A"/>
    <w:rsid w:val="003F6016"/>
    <w:rsid w:val="003F6275"/>
    <w:rsid w:val="003F6E27"/>
    <w:rsid w:val="003F7093"/>
    <w:rsid w:val="00400399"/>
    <w:rsid w:val="00403AE9"/>
    <w:rsid w:val="00405301"/>
    <w:rsid w:val="00405329"/>
    <w:rsid w:val="00407E86"/>
    <w:rsid w:val="00410953"/>
    <w:rsid w:val="00410FAF"/>
    <w:rsid w:val="0041229D"/>
    <w:rsid w:val="004139F4"/>
    <w:rsid w:val="0041672D"/>
    <w:rsid w:val="004207A3"/>
    <w:rsid w:val="0042562C"/>
    <w:rsid w:val="00430C7F"/>
    <w:rsid w:val="004318A1"/>
    <w:rsid w:val="00431EAA"/>
    <w:rsid w:val="00432625"/>
    <w:rsid w:val="00432E69"/>
    <w:rsid w:val="00433FBB"/>
    <w:rsid w:val="004344F0"/>
    <w:rsid w:val="0043463D"/>
    <w:rsid w:val="004349A2"/>
    <w:rsid w:val="00436BB0"/>
    <w:rsid w:val="00436E91"/>
    <w:rsid w:val="00441978"/>
    <w:rsid w:val="00441D15"/>
    <w:rsid w:val="00442A87"/>
    <w:rsid w:val="004443BF"/>
    <w:rsid w:val="00445407"/>
    <w:rsid w:val="00446EED"/>
    <w:rsid w:val="004471AE"/>
    <w:rsid w:val="00454DF5"/>
    <w:rsid w:val="004559F2"/>
    <w:rsid w:val="00456224"/>
    <w:rsid w:val="00457E02"/>
    <w:rsid w:val="00461DA2"/>
    <w:rsid w:val="00462CC7"/>
    <w:rsid w:val="00463C4D"/>
    <w:rsid w:val="00464C9D"/>
    <w:rsid w:val="00470C01"/>
    <w:rsid w:val="004712BF"/>
    <w:rsid w:val="00471508"/>
    <w:rsid w:val="00473C80"/>
    <w:rsid w:val="00475249"/>
    <w:rsid w:val="00475412"/>
    <w:rsid w:val="0047697E"/>
    <w:rsid w:val="00481227"/>
    <w:rsid w:val="00483A50"/>
    <w:rsid w:val="00484FC3"/>
    <w:rsid w:val="00494A1E"/>
    <w:rsid w:val="004952AD"/>
    <w:rsid w:val="004A3718"/>
    <w:rsid w:val="004A4CFF"/>
    <w:rsid w:val="004A5544"/>
    <w:rsid w:val="004A6D33"/>
    <w:rsid w:val="004B326B"/>
    <w:rsid w:val="004B5D5C"/>
    <w:rsid w:val="004B6F06"/>
    <w:rsid w:val="004B7697"/>
    <w:rsid w:val="004C1860"/>
    <w:rsid w:val="004C2929"/>
    <w:rsid w:val="004C40AC"/>
    <w:rsid w:val="004C47CC"/>
    <w:rsid w:val="004C5046"/>
    <w:rsid w:val="004C61BE"/>
    <w:rsid w:val="004C7914"/>
    <w:rsid w:val="004D1583"/>
    <w:rsid w:val="004D1BE4"/>
    <w:rsid w:val="004D41B5"/>
    <w:rsid w:val="004D468A"/>
    <w:rsid w:val="004D5D3E"/>
    <w:rsid w:val="004E0109"/>
    <w:rsid w:val="004E286D"/>
    <w:rsid w:val="004E7141"/>
    <w:rsid w:val="004E7BDA"/>
    <w:rsid w:val="004F0BA5"/>
    <w:rsid w:val="004F1452"/>
    <w:rsid w:val="004F18EC"/>
    <w:rsid w:val="004F6984"/>
    <w:rsid w:val="004F6D49"/>
    <w:rsid w:val="004F6D8A"/>
    <w:rsid w:val="004F7DDC"/>
    <w:rsid w:val="005006CB"/>
    <w:rsid w:val="00500F68"/>
    <w:rsid w:val="005016F0"/>
    <w:rsid w:val="00503646"/>
    <w:rsid w:val="00503E33"/>
    <w:rsid w:val="005073C9"/>
    <w:rsid w:val="00510675"/>
    <w:rsid w:val="00512318"/>
    <w:rsid w:val="0051304E"/>
    <w:rsid w:val="00515335"/>
    <w:rsid w:val="005164E6"/>
    <w:rsid w:val="00516670"/>
    <w:rsid w:val="005166F9"/>
    <w:rsid w:val="00516805"/>
    <w:rsid w:val="00517A52"/>
    <w:rsid w:val="00521906"/>
    <w:rsid w:val="00522081"/>
    <w:rsid w:val="005224FF"/>
    <w:rsid w:val="00526184"/>
    <w:rsid w:val="00526C6D"/>
    <w:rsid w:val="005324C6"/>
    <w:rsid w:val="00533E80"/>
    <w:rsid w:val="005353B9"/>
    <w:rsid w:val="00537C86"/>
    <w:rsid w:val="005439E9"/>
    <w:rsid w:val="00545DAD"/>
    <w:rsid w:val="00552E32"/>
    <w:rsid w:val="00552FC4"/>
    <w:rsid w:val="00557374"/>
    <w:rsid w:val="00560231"/>
    <w:rsid w:val="00560569"/>
    <w:rsid w:val="00560E05"/>
    <w:rsid w:val="0056170C"/>
    <w:rsid w:val="00562B28"/>
    <w:rsid w:val="00563305"/>
    <w:rsid w:val="00564FA6"/>
    <w:rsid w:val="00565608"/>
    <w:rsid w:val="00565724"/>
    <w:rsid w:val="005658E4"/>
    <w:rsid w:val="00567A25"/>
    <w:rsid w:val="00571A92"/>
    <w:rsid w:val="00576B00"/>
    <w:rsid w:val="005816DE"/>
    <w:rsid w:val="00582377"/>
    <w:rsid w:val="005824E4"/>
    <w:rsid w:val="0059385E"/>
    <w:rsid w:val="00593F04"/>
    <w:rsid w:val="00594BA6"/>
    <w:rsid w:val="00595DAD"/>
    <w:rsid w:val="005A3A85"/>
    <w:rsid w:val="005A4146"/>
    <w:rsid w:val="005B227C"/>
    <w:rsid w:val="005B6019"/>
    <w:rsid w:val="005B6143"/>
    <w:rsid w:val="005B6468"/>
    <w:rsid w:val="005B6A18"/>
    <w:rsid w:val="005B74BD"/>
    <w:rsid w:val="005B76C8"/>
    <w:rsid w:val="005C1557"/>
    <w:rsid w:val="005C15A0"/>
    <w:rsid w:val="005C2FFD"/>
    <w:rsid w:val="005C59F1"/>
    <w:rsid w:val="005C7032"/>
    <w:rsid w:val="005C7348"/>
    <w:rsid w:val="005D10D9"/>
    <w:rsid w:val="005D2BD5"/>
    <w:rsid w:val="005D2DE9"/>
    <w:rsid w:val="005D2E34"/>
    <w:rsid w:val="005D3703"/>
    <w:rsid w:val="005D3F9C"/>
    <w:rsid w:val="005E0BE8"/>
    <w:rsid w:val="005E1C9C"/>
    <w:rsid w:val="005E3181"/>
    <w:rsid w:val="005E3D7A"/>
    <w:rsid w:val="005E681A"/>
    <w:rsid w:val="005F0959"/>
    <w:rsid w:val="005F2053"/>
    <w:rsid w:val="005F3443"/>
    <w:rsid w:val="005F4FD6"/>
    <w:rsid w:val="0060182D"/>
    <w:rsid w:val="006020A2"/>
    <w:rsid w:val="00607A8A"/>
    <w:rsid w:val="006118A2"/>
    <w:rsid w:val="0061389B"/>
    <w:rsid w:val="006143FA"/>
    <w:rsid w:val="00614728"/>
    <w:rsid w:val="00614948"/>
    <w:rsid w:val="006154DB"/>
    <w:rsid w:val="00617BF9"/>
    <w:rsid w:val="00617BFD"/>
    <w:rsid w:val="00620E2E"/>
    <w:rsid w:val="00620E39"/>
    <w:rsid w:val="00621D6F"/>
    <w:rsid w:val="0062256B"/>
    <w:rsid w:val="00622D53"/>
    <w:rsid w:val="00624BD5"/>
    <w:rsid w:val="0063198B"/>
    <w:rsid w:val="00632037"/>
    <w:rsid w:val="00632EAF"/>
    <w:rsid w:val="00635A56"/>
    <w:rsid w:val="00641BF3"/>
    <w:rsid w:val="006425D3"/>
    <w:rsid w:val="00645B3C"/>
    <w:rsid w:val="006465D4"/>
    <w:rsid w:val="006474C9"/>
    <w:rsid w:val="00647EF0"/>
    <w:rsid w:val="00650131"/>
    <w:rsid w:val="00650B36"/>
    <w:rsid w:val="00651B7D"/>
    <w:rsid w:val="00653F95"/>
    <w:rsid w:val="006578AB"/>
    <w:rsid w:val="0066112A"/>
    <w:rsid w:val="006612C7"/>
    <w:rsid w:val="0066350D"/>
    <w:rsid w:val="00664505"/>
    <w:rsid w:val="006662E6"/>
    <w:rsid w:val="0066742E"/>
    <w:rsid w:val="00673500"/>
    <w:rsid w:val="006743BA"/>
    <w:rsid w:val="00674483"/>
    <w:rsid w:val="0067642D"/>
    <w:rsid w:val="00681A93"/>
    <w:rsid w:val="00681FCB"/>
    <w:rsid w:val="00682665"/>
    <w:rsid w:val="006837C7"/>
    <w:rsid w:val="00684B02"/>
    <w:rsid w:val="00686F14"/>
    <w:rsid w:val="006927D8"/>
    <w:rsid w:val="00692CE7"/>
    <w:rsid w:val="00692F22"/>
    <w:rsid w:val="00694FFF"/>
    <w:rsid w:val="006967EB"/>
    <w:rsid w:val="00697BE3"/>
    <w:rsid w:val="006A28A1"/>
    <w:rsid w:val="006A3589"/>
    <w:rsid w:val="006A5548"/>
    <w:rsid w:val="006B3863"/>
    <w:rsid w:val="006B38EC"/>
    <w:rsid w:val="006B6ECD"/>
    <w:rsid w:val="006C0A9D"/>
    <w:rsid w:val="006C15B3"/>
    <w:rsid w:val="006C45D0"/>
    <w:rsid w:val="006C6FD8"/>
    <w:rsid w:val="006C7CC5"/>
    <w:rsid w:val="006D013B"/>
    <w:rsid w:val="006D1EDB"/>
    <w:rsid w:val="006D3CE0"/>
    <w:rsid w:val="006D6553"/>
    <w:rsid w:val="006E6D7B"/>
    <w:rsid w:val="006E6DE2"/>
    <w:rsid w:val="006E7BAE"/>
    <w:rsid w:val="006E7CD0"/>
    <w:rsid w:val="006E7EF1"/>
    <w:rsid w:val="006F0BD0"/>
    <w:rsid w:val="006F5A3F"/>
    <w:rsid w:val="006F69C1"/>
    <w:rsid w:val="006F71DA"/>
    <w:rsid w:val="007004F4"/>
    <w:rsid w:val="007064AF"/>
    <w:rsid w:val="00706665"/>
    <w:rsid w:val="00706686"/>
    <w:rsid w:val="00706693"/>
    <w:rsid w:val="0070714C"/>
    <w:rsid w:val="007125E1"/>
    <w:rsid w:val="007141DB"/>
    <w:rsid w:val="0071443F"/>
    <w:rsid w:val="00717E6C"/>
    <w:rsid w:val="007204E3"/>
    <w:rsid w:val="0072118C"/>
    <w:rsid w:val="00723456"/>
    <w:rsid w:val="00724F6A"/>
    <w:rsid w:val="007328AE"/>
    <w:rsid w:val="00733B18"/>
    <w:rsid w:val="00734F25"/>
    <w:rsid w:val="007352D9"/>
    <w:rsid w:val="0073577C"/>
    <w:rsid w:val="00737C90"/>
    <w:rsid w:val="007432AA"/>
    <w:rsid w:val="00745C44"/>
    <w:rsid w:val="00746135"/>
    <w:rsid w:val="00746DB3"/>
    <w:rsid w:val="007505F6"/>
    <w:rsid w:val="007534EB"/>
    <w:rsid w:val="007539BB"/>
    <w:rsid w:val="00756413"/>
    <w:rsid w:val="0075700F"/>
    <w:rsid w:val="00763D39"/>
    <w:rsid w:val="00764E35"/>
    <w:rsid w:val="0076711E"/>
    <w:rsid w:val="00771699"/>
    <w:rsid w:val="00775C1D"/>
    <w:rsid w:val="0077687A"/>
    <w:rsid w:val="00782CA6"/>
    <w:rsid w:val="00783AEA"/>
    <w:rsid w:val="00785248"/>
    <w:rsid w:val="00785E12"/>
    <w:rsid w:val="00786181"/>
    <w:rsid w:val="00787315"/>
    <w:rsid w:val="0079322C"/>
    <w:rsid w:val="00793F9A"/>
    <w:rsid w:val="00795281"/>
    <w:rsid w:val="00797891"/>
    <w:rsid w:val="007A0484"/>
    <w:rsid w:val="007A1069"/>
    <w:rsid w:val="007A1935"/>
    <w:rsid w:val="007A1C03"/>
    <w:rsid w:val="007A1C4E"/>
    <w:rsid w:val="007A2957"/>
    <w:rsid w:val="007A51AD"/>
    <w:rsid w:val="007B00BC"/>
    <w:rsid w:val="007B0188"/>
    <w:rsid w:val="007B0CCE"/>
    <w:rsid w:val="007B2723"/>
    <w:rsid w:val="007B53E6"/>
    <w:rsid w:val="007B79AA"/>
    <w:rsid w:val="007B7A3D"/>
    <w:rsid w:val="007C2A39"/>
    <w:rsid w:val="007C2B01"/>
    <w:rsid w:val="007D0686"/>
    <w:rsid w:val="007D08CF"/>
    <w:rsid w:val="007D12F5"/>
    <w:rsid w:val="007D19BE"/>
    <w:rsid w:val="007D6960"/>
    <w:rsid w:val="007D7893"/>
    <w:rsid w:val="007E0352"/>
    <w:rsid w:val="007E12A9"/>
    <w:rsid w:val="007E33D8"/>
    <w:rsid w:val="007E72CE"/>
    <w:rsid w:val="007F3BD8"/>
    <w:rsid w:val="007F750B"/>
    <w:rsid w:val="00800094"/>
    <w:rsid w:val="008010F4"/>
    <w:rsid w:val="008032C4"/>
    <w:rsid w:val="00803F64"/>
    <w:rsid w:val="0080786D"/>
    <w:rsid w:val="0081098B"/>
    <w:rsid w:val="0081253D"/>
    <w:rsid w:val="0081387A"/>
    <w:rsid w:val="00813BC3"/>
    <w:rsid w:val="008141AF"/>
    <w:rsid w:val="00817F33"/>
    <w:rsid w:val="00822A4D"/>
    <w:rsid w:val="00826CDF"/>
    <w:rsid w:val="008305A8"/>
    <w:rsid w:val="008323ED"/>
    <w:rsid w:val="00834667"/>
    <w:rsid w:val="00834842"/>
    <w:rsid w:val="00836699"/>
    <w:rsid w:val="00841837"/>
    <w:rsid w:val="0084200D"/>
    <w:rsid w:val="00842CAC"/>
    <w:rsid w:val="008472C9"/>
    <w:rsid w:val="00847D03"/>
    <w:rsid w:val="008508B8"/>
    <w:rsid w:val="00853D41"/>
    <w:rsid w:val="00857BE7"/>
    <w:rsid w:val="00862E46"/>
    <w:rsid w:val="00865268"/>
    <w:rsid w:val="0087639C"/>
    <w:rsid w:val="008775BE"/>
    <w:rsid w:val="00877FDC"/>
    <w:rsid w:val="00882DDB"/>
    <w:rsid w:val="00890284"/>
    <w:rsid w:val="00893717"/>
    <w:rsid w:val="00893D51"/>
    <w:rsid w:val="008954F6"/>
    <w:rsid w:val="00896376"/>
    <w:rsid w:val="00897BB0"/>
    <w:rsid w:val="008A058A"/>
    <w:rsid w:val="008A4EDF"/>
    <w:rsid w:val="008A630F"/>
    <w:rsid w:val="008A6364"/>
    <w:rsid w:val="008A6A8A"/>
    <w:rsid w:val="008A76E9"/>
    <w:rsid w:val="008A7F58"/>
    <w:rsid w:val="008B1CCB"/>
    <w:rsid w:val="008B3E39"/>
    <w:rsid w:val="008B48BB"/>
    <w:rsid w:val="008C2CB6"/>
    <w:rsid w:val="008C3AC8"/>
    <w:rsid w:val="008C3E18"/>
    <w:rsid w:val="008C57EF"/>
    <w:rsid w:val="008D0FFC"/>
    <w:rsid w:val="008D13A9"/>
    <w:rsid w:val="008D366B"/>
    <w:rsid w:val="008D3C58"/>
    <w:rsid w:val="008D4A4A"/>
    <w:rsid w:val="008D56B2"/>
    <w:rsid w:val="008D5E85"/>
    <w:rsid w:val="008E4D8B"/>
    <w:rsid w:val="008E4DF7"/>
    <w:rsid w:val="008E79B3"/>
    <w:rsid w:val="008E7F78"/>
    <w:rsid w:val="008F30F7"/>
    <w:rsid w:val="008F3FCC"/>
    <w:rsid w:val="008F5D2E"/>
    <w:rsid w:val="008F6D92"/>
    <w:rsid w:val="00900323"/>
    <w:rsid w:val="009004BB"/>
    <w:rsid w:val="00901C12"/>
    <w:rsid w:val="00901E78"/>
    <w:rsid w:val="00903736"/>
    <w:rsid w:val="00903B61"/>
    <w:rsid w:val="00904A64"/>
    <w:rsid w:val="00904FE7"/>
    <w:rsid w:val="0090760A"/>
    <w:rsid w:val="00912271"/>
    <w:rsid w:val="009136B4"/>
    <w:rsid w:val="00913FFC"/>
    <w:rsid w:val="00915610"/>
    <w:rsid w:val="0092286C"/>
    <w:rsid w:val="00923489"/>
    <w:rsid w:val="009241F6"/>
    <w:rsid w:val="00925269"/>
    <w:rsid w:val="00926331"/>
    <w:rsid w:val="00930584"/>
    <w:rsid w:val="00931EF6"/>
    <w:rsid w:val="00937915"/>
    <w:rsid w:val="00937FB9"/>
    <w:rsid w:val="009402B4"/>
    <w:rsid w:val="00940AE8"/>
    <w:rsid w:val="00942A69"/>
    <w:rsid w:val="00946DE8"/>
    <w:rsid w:val="00946EF5"/>
    <w:rsid w:val="009504FB"/>
    <w:rsid w:val="00950C69"/>
    <w:rsid w:val="00952314"/>
    <w:rsid w:val="00953AE2"/>
    <w:rsid w:val="00954C37"/>
    <w:rsid w:val="00957613"/>
    <w:rsid w:val="0096147B"/>
    <w:rsid w:val="0096150B"/>
    <w:rsid w:val="00963242"/>
    <w:rsid w:val="0096700D"/>
    <w:rsid w:val="00971752"/>
    <w:rsid w:val="00971BD1"/>
    <w:rsid w:val="00974241"/>
    <w:rsid w:val="009750B5"/>
    <w:rsid w:val="0097590C"/>
    <w:rsid w:val="00976273"/>
    <w:rsid w:val="00976693"/>
    <w:rsid w:val="00981887"/>
    <w:rsid w:val="00983A7F"/>
    <w:rsid w:val="009848BD"/>
    <w:rsid w:val="009900D5"/>
    <w:rsid w:val="00993B06"/>
    <w:rsid w:val="00995136"/>
    <w:rsid w:val="009A5B50"/>
    <w:rsid w:val="009A7E31"/>
    <w:rsid w:val="009B1B53"/>
    <w:rsid w:val="009B3264"/>
    <w:rsid w:val="009B3D15"/>
    <w:rsid w:val="009B7A18"/>
    <w:rsid w:val="009C526C"/>
    <w:rsid w:val="009C68C7"/>
    <w:rsid w:val="009C727C"/>
    <w:rsid w:val="009D0B95"/>
    <w:rsid w:val="009D0EBC"/>
    <w:rsid w:val="009D1E05"/>
    <w:rsid w:val="009D26A9"/>
    <w:rsid w:val="009D2F1D"/>
    <w:rsid w:val="009D6BAC"/>
    <w:rsid w:val="009E332E"/>
    <w:rsid w:val="009E45D8"/>
    <w:rsid w:val="009E4F8F"/>
    <w:rsid w:val="009E5A62"/>
    <w:rsid w:val="009F7748"/>
    <w:rsid w:val="00A00009"/>
    <w:rsid w:val="00A012EB"/>
    <w:rsid w:val="00A10550"/>
    <w:rsid w:val="00A1291F"/>
    <w:rsid w:val="00A14C20"/>
    <w:rsid w:val="00A1517A"/>
    <w:rsid w:val="00A338B7"/>
    <w:rsid w:val="00A341F2"/>
    <w:rsid w:val="00A43B84"/>
    <w:rsid w:val="00A44916"/>
    <w:rsid w:val="00A47FC9"/>
    <w:rsid w:val="00A50081"/>
    <w:rsid w:val="00A50A11"/>
    <w:rsid w:val="00A539F5"/>
    <w:rsid w:val="00A6275E"/>
    <w:rsid w:val="00A634B3"/>
    <w:rsid w:val="00A63D3F"/>
    <w:rsid w:val="00A648D0"/>
    <w:rsid w:val="00A66754"/>
    <w:rsid w:val="00A70269"/>
    <w:rsid w:val="00A740B7"/>
    <w:rsid w:val="00A74546"/>
    <w:rsid w:val="00A81CD4"/>
    <w:rsid w:val="00A82EAA"/>
    <w:rsid w:val="00A839C5"/>
    <w:rsid w:val="00A84069"/>
    <w:rsid w:val="00A86ED1"/>
    <w:rsid w:val="00A87689"/>
    <w:rsid w:val="00A90149"/>
    <w:rsid w:val="00A908BA"/>
    <w:rsid w:val="00A90A12"/>
    <w:rsid w:val="00A9151F"/>
    <w:rsid w:val="00A91FB9"/>
    <w:rsid w:val="00A92AC4"/>
    <w:rsid w:val="00A92ECE"/>
    <w:rsid w:val="00A93783"/>
    <w:rsid w:val="00A93A4A"/>
    <w:rsid w:val="00A9435E"/>
    <w:rsid w:val="00A95527"/>
    <w:rsid w:val="00A9745B"/>
    <w:rsid w:val="00AA190A"/>
    <w:rsid w:val="00AA4E19"/>
    <w:rsid w:val="00AA6511"/>
    <w:rsid w:val="00AA740A"/>
    <w:rsid w:val="00AB10D3"/>
    <w:rsid w:val="00AB3967"/>
    <w:rsid w:val="00AB60BF"/>
    <w:rsid w:val="00AB6254"/>
    <w:rsid w:val="00AB7B0E"/>
    <w:rsid w:val="00AC01E4"/>
    <w:rsid w:val="00AC4461"/>
    <w:rsid w:val="00AC4FB1"/>
    <w:rsid w:val="00AC6DA7"/>
    <w:rsid w:val="00AC6FA4"/>
    <w:rsid w:val="00AD21F7"/>
    <w:rsid w:val="00AD2A38"/>
    <w:rsid w:val="00AD7768"/>
    <w:rsid w:val="00AE189A"/>
    <w:rsid w:val="00AE2A69"/>
    <w:rsid w:val="00AE2FFB"/>
    <w:rsid w:val="00AE3210"/>
    <w:rsid w:val="00AE35C5"/>
    <w:rsid w:val="00AE400E"/>
    <w:rsid w:val="00AE436D"/>
    <w:rsid w:val="00AE458B"/>
    <w:rsid w:val="00AE4975"/>
    <w:rsid w:val="00AE6134"/>
    <w:rsid w:val="00AE6338"/>
    <w:rsid w:val="00AE640F"/>
    <w:rsid w:val="00AE7342"/>
    <w:rsid w:val="00AE73E9"/>
    <w:rsid w:val="00AF160A"/>
    <w:rsid w:val="00AF2E46"/>
    <w:rsid w:val="00AF308E"/>
    <w:rsid w:val="00AF5599"/>
    <w:rsid w:val="00AF56CD"/>
    <w:rsid w:val="00AF7195"/>
    <w:rsid w:val="00AF74C4"/>
    <w:rsid w:val="00AF77BB"/>
    <w:rsid w:val="00AF7B4E"/>
    <w:rsid w:val="00B01644"/>
    <w:rsid w:val="00B073B3"/>
    <w:rsid w:val="00B13980"/>
    <w:rsid w:val="00B16DCA"/>
    <w:rsid w:val="00B21CF2"/>
    <w:rsid w:val="00B22777"/>
    <w:rsid w:val="00B228EB"/>
    <w:rsid w:val="00B24273"/>
    <w:rsid w:val="00B319F7"/>
    <w:rsid w:val="00B33386"/>
    <w:rsid w:val="00B34796"/>
    <w:rsid w:val="00B41585"/>
    <w:rsid w:val="00B422D3"/>
    <w:rsid w:val="00B424B0"/>
    <w:rsid w:val="00B43959"/>
    <w:rsid w:val="00B440D1"/>
    <w:rsid w:val="00B45DF8"/>
    <w:rsid w:val="00B4706D"/>
    <w:rsid w:val="00B51AA1"/>
    <w:rsid w:val="00B536CC"/>
    <w:rsid w:val="00B53AD4"/>
    <w:rsid w:val="00B617D9"/>
    <w:rsid w:val="00B62B9C"/>
    <w:rsid w:val="00B64166"/>
    <w:rsid w:val="00B67457"/>
    <w:rsid w:val="00B67A3E"/>
    <w:rsid w:val="00B71FF6"/>
    <w:rsid w:val="00B7552B"/>
    <w:rsid w:val="00B76366"/>
    <w:rsid w:val="00B76DF7"/>
    <w:rsid w:val="00B84654"/>
    <w:rsid w:val="00B847A5"/>
    <w:rsid w:val="00B85D82"/>
    <w:rsid w:val="00B86E3C"/>
    <w:rsid w:val="00B87490"/>
    <w:rsid w:val="00B87AE1"/>
    <w:rsid w:val="00B91A28"/>
    <w:rsid w:val="00B91BB4"/>
    <w:rsid w:val="00B9261C"/>
    <w:rsid w:val="00BA2BE2"/>
    <w:rsid w:val="00BA3BDD"/>
    <w:rsid w:val="00BB0203"/>
    <w:rsid w:val="00BB0CC5"/>
    <w:rsid w:val="00BB41AA"/>
    <w:rsid w:val="00BB4EDF"/>
    <w:rsid w:val="00BB7232"/>
    <w:rsid w:val="00BB74AF"/>
    <w:rsid w:val="00BC0AC6"/>
    <w:rsid w:val="00BC45AB"/>
    <w:rsid w:val="00BC4B82"/>
    <w:rsid w:val="00BC5266"/>
    <w:rsid w:val="00BC586B"/>
    <w:rsid w:val="00BD16E3"/>
    <w:rsid w:val="00BD2C51"/>
    <w:rsid w:val="00BD3189"/>
    <w:rsid w:val="00BE0C6D"/>
    <w:rsid w:val="00BE240E"/>
    <w:rsid w:val="00BE3E0B"/>
    <w:rsid w:val="00BE4496"/>
    <w:rsid w:val="00BE7F78"/>
    <w:rsid w:val="00BF14F3"/>
    <w:rsid w:val="00BF3867"/>
    <w:rsid w:val="00C01267"/>
    <w:rsid w:val="00C022D2"/>
    <w:rsid w:val="00C10C0D"/>
    <w:rsid w:val="00C10F43"/>
    <w:rsid w:val="00C11CFA"/>
    <w:rsid w:val="00C135AC"/>
    <w:rsid w:val="00C15DF3"/>
    <w:rsid w:val="00C21000"/>
    <w:rsid w:val="00C2114F"/>
    <w:rsid w:val="00C2126F"/>
    <w:rsid w:val="00C212A5"/>
    <w:rsid w:val="00C240B8"/>
    <w:rsid w:val="00C245B2"/>
    <w:rsid w:val="00C30673"/>
    <w:rsid w:val="00C30936"/>
    <w:rsid w:val="00C35BC3"/>
    <w:rsid w:val="00C377A4"/>
    <w:rsid w:val="00C413F8"/>
    <w:rsid w:val="00C440EB"/>
    <w:rsid w:val="00C50295"/>
    <w:rsid w:val="00C51156"/>
    <w:rsid w:val="00C54C73"/>
    <w:rsid w:val="00C56025"/>
    <w:rsid w:val="00C57C53"/>
    <w:rsid w:val="00C57D7F"/>
    <w:rsid w:val="00C60271"/>
    <w:rsid w:val="00C6076C"/>
    <w:rsid w:val="00C60CF2"/>
    <w:rsid w:val="00C623FA"/>
    <w:rsid w:val="00C650E9"/>
    <w:rsid w:val="00C67EA8"/>
    <w:rsid w:val="00C67EF7"/>
    <w:rsid w:val="00C71664"/>
    <w:rsid w:val="00C71AB4"/>
    <w:rsid w:val="00C72671"/>
    <w:rsid w:val="00C765FC"/>
    <w:rsid w:val="00C80A44"/>
    <w:rsid w:val="00C84F93"/>
    <w:rsid w:val="00C8769F"/>
    <w:rsid w:val="00C91FCD"/>
    <w:rsid w:val="00C93308"/>
    <w:rsid w:val="00C93569"/>
    <w:rsid w:val="00C94BC9"/>
    <w:rsid w:val="00C95F2D"/>
    <w:rsid w:val="00C963DF"/>
    <w:rsid w:val="00C965BE"/>
    <w:rsid w:val="00C96A89"/>
    <w:rsid w:val="00C9717D"/>
    <w:rsid w:val="00CA119E"/>
    <w:rsid w:val="00CA1B53"/>
    <w:rsid w:val="00CA36EC"/>
    <w:rsid w:val="00CA6B9D"/>
    <w:rsid w:val="00CA7D98"/>
    <w:rsid w:val="00CB1837"/>
    <w:rsid w:val="00CB2AB7"/>
    <w:rsid w:val="00CB3401"/>
    <w:rsid w:val="00CB4B57"/>
    <w:rsid w:val="00CB4F8E"/>
    <w:rsid w:val="00CB7082"/>
    <w:rsid w:val="00CB7313"/>
    <w:rsid w:val="00CC3BB5"/>
    <w:rsid w:val="00CC3D35"/>
    <w:rsid w:val="00CC59EC"/>
    <w:rsid w:val="00CD1F47"/>
    <w:rsid w:val="00CD386E"/>
    <w:rsid w:val="00CD6FB0"/>
    <w:rsid w:val="00CE1F2E"/>
    <w:rsid w:val="00CE2933"/>
    <w:rsid w:val="00CE5764"/>
    <w:rsid w:val="00CE745F"/>
    <w:rsid w:val="00CF1980"/>
    <w:rsid w:val="00CF3385"/>
    <w:rsid w:val="00CF50F5"/>
    <w:rsid w:val="00CF5805"/>
    <w:rsid w:val="00CF596B"/>
    <w:rsid w:val="00D01002"/>
    <w:rsid w:val="00D10C24"/>
    <w:rsid w:val="00D125E4"/>
    <w:rsid w:val="00D1384E"/>
    <w:rsid w:val="00D138C5"/>
    <w:rsid w:val="00D14B54"/>
    <w:rsid w:val="00D1628F"/>
    <w:rsid w:val="00D16AF0"/>
    <w:rsid w:val="00D16C7D"/>
    <w:rsid w:val="00D1725D"/>
    <w:rsid w:val="00D2001A"/>
    <w:rsid w:val="00D20CD1"/>
    <w:rsid w:val="00D2243D"/>
    <w:rsid w:val="00D22EA4"/>
    <w:rsid w:val="00D24451"/>
    <w:rsid w:val="00D25F0B"/>
    <w:rsid w:val="00D262A3"/>
    <w:rsid w:val="00D263E5"/>
    <w:rsid w:val="00D27626"/>
    <w:rsid w:val="00D312DC"/>
    <w:rsid w:val="00D3719A"/>
    <w:rsid w:val="00D379E5"/>
    <w:rsid w:val="00D41F49"/>
    <w:rsid w:val="00D432EF"/>
    <w:rsid w:val="00D446CA"/>
    <w:rsid w:val="00D45B34"/>
    <w:rsid w:val="00D50861"/>
    <w:rsid w:val="00D51502"/>
    <w:rsid w:val="00D51CF8"/>
    <w:rsid w:val="00D524DC"/>
    <w:rsid w:val="00D57193"/>
    <w:rsid w:val="00D60DFC"/>
    <w:rsid w:val="00D610BB"/>
    <w:rsid w:val="00D62672"/>
    <w:rsid w:val="00D62F3C"/>
    <w:rsid w:val="00D63407"/>
    <w:rsid w:val="00D641FD"/>
    <w:rsid w:val="00D6445C"/>
    <w:rsid w:val="00D66310"/>
    <w:rsid w:val="00D666C0"/>
    <w:rsid w:val="00D701D5"/>
    <w:rsid w:val="00D732BB"/>
    <w:rsid w:val="00D73F55"/>
    <w:rsid w:val="00D77114"/>
    <w:rsid w:val="00D77DAD"/>
    <w:rsid w:val="00D8066A"/>
    <w:rsid w:val="00D83FED"/>
    <w:rsid w:val="00D86744"/>
    <w:rsid w:val="00D872EF"/>
    <w:rsid w:val="00D900DD"/>
    <w:rsid w:val="00D92F0D"/>
    <w:rsid w:val="00D944A7"/>
    <w:rsid w:val="00D97C38"/>
    <w:rsid w:val="00DA05EA"/>
    <w:rsid w:val="00DA074E"/>
    <w:rsid w:val="00DA1997"/>
    <w:rsid w:val="00DA22F3"/>
    <w:rsid w:val="00DA4023"/>
    <w:rsid w:val="00DA5CFE"/>
    <w:rsid w:val="00DB0268"/>
    <w:rsid w:val="00DB0886"/>
    <w:rsid w:val="00DB12ED"/>
    <w:rsid w:val="00DB33F1"/>
    <w:rsid w:val="00DB5CAC"/>
    <w:rsid w:val="00DB709D"/>
    <w:rsid w:val="00DC0484"/>
    <w:rsid w:val="00DC2681"/>
    <w:rsid w:val="00DC29E6"/>
    <w:rsid w:val="00DC4892"/>
    <w:rsid w:val="00DC5E04"/>
    <w:rsid w:val="00DC68A2"/>
    <w:rsid w:val="00DC6BB5"/>
    <w:rsid w:val="00DC7BA1"/>
    <w:rsid w:val="00DC7C1C"/>
    <w:rsid w:val="00DD05E2"/>
    <w:rsid w:val="00DD5174"/>
    <w:rsid w:val="00DE07F6"/>
    <w:rsid w:val="00DE2411"/>
    <w:rsid w:val="00DE3DE5"/>
    <w:rsid w:val="00DE4618"/>
    <w:rsid w:val="00DE5201"/>
    <w:rsid w:val="00DE7DA0"/>
    <w:rsid w:val="00DF0520"/>
    <w:rsid w:val="00DF4445"/>
    <w:rsid w:val="00DF606B"/>
    <w:rsid w:val="00DF6858"/>
    <w:rsid w:val="00DF6B53"/>
    <w:rsid w:val="00E0054A"/>
    <w:rsid w:val="00E01C83"/>
    <w:rsid w:val="00E05447"/>
    <w:rsid w:val="00E07737"/>
    <w:rsid w:val="00E077DD"/>
    <w:rsid w:val="00E1006E"/>
    <w:rsid w:val="00E109AA"/>
    <w:rsid w:val="00E144FC"/>
    <w:rsid w:val="00E1583C"/>
    <w:rsid w:val="00E206D8"/>
    <w:rsid w:val="00E21F16"/>
    <w:rsid w:val="00E22770"/>
    <w:rsid w:val="00E2334F"/>
    <w:rsid w:val="00E267FB"/>
    <w:rsid w:val="00E2766C"/>
    <w:rsid w:val="00E30024"/>
    <w:rsid w:val="00E309ED"/>
    <w:rsid w:val="00E30C84"/>
    <w:rsid w:val="00E335EC"/>
    <w:rsid w:val="00E34337"/>
    <w:rsid w:val="00E3758A"/>
    <w:rsid w:val="00E4034C"/>
    <w:rsid w:val="00E40810"/>
    <w:rsid w:val="00E40CD9"/>
    <w:rsid w:val="00E4110D"/>
    <w:rsid w:val="00E420FA"/>
    <w:rsid w:val="00E4388E"/>
    <w:rsid w:val="00E445FF"/>
    <w:rsid w:val="00E471E7"/>
    <w:rsid w:val="00E47E64"/>
    <w:rsid w:val="00E526AE"/>
    <w:rsid w:val="00E568D5"/>
    <w:rsid w:val="00E607BC"/>
    <w:rsid w:val="00E62875"/>
    <w:rsid w:val="00E64292"/>
    <w:rsid w:val="00E655EC"/>
    <w:rsid w:val="00E65603"/>
    <w:rsid w:val="00E67467"/>
    <w:rsid w:val="00E72C93"/>
    <w:rsid w:val="00E73666"/>
    <w:rsid w:val="00E73D68"/>
    <w:rsid w:val="00E76AE5"/>
    <w:rsid w:val="00E776B5"/>
    <w:rsid w:val="00E82C5F"/>
    <w:rsid w:val="00E82F64"/>
    <w:rsid w:val="00E842E6"/>
    <w:rsid w:val="00E86C29"/>
    <w:rsid w:val="00E8756E"/>
    <w:rsid w:val="00E87F01"/>
    <w:rsid w:val="00E9042A"/>
    <w:rsid w:val="00E90A31"/>
    <w:rsid w:val="00E93D11"/>
    <w:rsid w:val="00E959C7"/>
    <w:rsid w:val="00E96A3D"/>
    <w:rsid w:val="00E96ABD"/>
    <w:rsid w:val="00EA0607"/>
    <w:rsid w:val="00EA0F54"/>
    <w:rsid w:val="00EA1475"/>
    <w:rsid w:val="00EA30B2"/>
    <w:rsid w:val="00EA6B5A"/>
    <w:rsid w:val="00EC12D3"/>
    <w:rsid w:val="00EC2D07"/>
    <w:rsid w:val="00EC46A7"/>
    <w:rsid w:val="00EC6182"/>
    <w:rsid w:val="00EC6340"/>
    <w:rsid w:val="00EC7001"/>
    <w:rsid w:val="00EC77D8"/>
    <w:rsid w:val="00EC79F4"/>
    <w:rsid w:val="00ED1490"/>
    <w:rsid w:val="00ED1D6B"/>
    <w:rsid w:val="00ED4D94"/>
    <w:rsid w:val="00ED79C4"/>
    <w:rsid w:val="00EE66E8"/>
    <w:rsid w:val="00EE7D11"/>
    <w:rsid w:val="00EF0736"/>
    <w:rsid w:val="00EF1006"/>
    <w:rsid w:val="00EF3637"/>
    <w:rsid w:val="00EF6EE9"/>
    <w:rsid w:val="00EF7188"/>
    <w:rsid w:val="00EF71C6"/>
    <w:rsid w:val="00F03589"/>
    <w:rsid w:val="00F0378D"/>
    <w:rsid w:val="00F045BC"/>
    <w:rsid w:val="00F0518F"/>
    <w:rsid w:val="00F105F4"/>
    <w:rsid w:val="00F11A39"/>
    <w:rsid w:val="00F14661"/>
    <w:rsid w:val="00F16858"/>
    <w:rsid w:val="00F17120"/>
    <w:rsid w:val="00F20422"/>
    <w:rsid w:val="00F24A6E"/>
    <w:rsid w:val="00F31A3D"/>
    <w:rsid w:val="00F3393D"/>
    <w:rsid w:val="00F3503C"/>
    <w:rsid w:val="00F358F0"/>
    <w:rsid w:val="00F4085F"/>
    <w:rsid w:val="00F40DA9"/>
    <w:rsid w:val="00F42186"/>
    <w:rsid w:val="00F50CB3"/>
    <w:rsid w:val="00F5453D"/>
    <w:rsid w:val="00F60F27"/>
    <w:rsid w:val="00F61578"/>
    <w:rsid w:val="00F61945"/>
    <w:rsid w:val="00F61950"/>
    <w:rsid w:val="00F6476D"/>
    <w:rsid w:val="00F65DBB"/>
    <w:rsid w:val="00F66B18"/>
    <w:rsid w:val="00F67C0A"/>
    <w:rsid w:val="00F7124F"/>
    <w:rsid w:val="00F75191"/>
    <w:rsid w:val="00F75B3F"/>
    <w:rsid w:val="00F82553"/>
    <w:rsid w:val="00F8358D"/>
    <w:rsid w:val="00F860EB"/>
    <w:rsid w:val="00F902C3"/>
    <w:rsid w:val="00F9243A"/>
    <w:rsid w:val="00FA2859"/>
    <w:rsid w:val="00FA38B5"/>
    <w:rsid w:val="00FB174F"/>
    <w:rsid w:val="00FB233C"/>
    <w:rsid w:val="00FB2602"/>
    <w:rsid w:val="00FB32F7"/>
    <w:rsid w:val="00FB3E16"/>
    <w:rsid w:val="00FB6D57"/>
    <w:rsid w:val="00FC0D46"/>
    <w:rsid w:val="00FC1E0A"/>
    <w:rsid w:val="00FC2160"/>
    <w:rsid w:val="00FC22A4"/>
    <w:rsid w:val="00FC57CD"/>
    <w:rsid w:val="00FC57E7"/>
    <w:rsid w:val="00FC5E58"/>
    <w:rsid w:val="00FC6556"/>
    <w:rsid w:val="00FD0979"/>
    <w:rsid w:val="00FD15EC"/>
    <w:rsid w:val="00FD2CC2"/>
    <w:rsid w:val="00FD4467"/>
    <w:rsid w:val="00FD4758"/>
    <w:rsid w:val="00FD5E95"/>
    <w:rsid w:val="00FD67E3"/>
    <w:rsid w:val="00FD6AAE"/>
    <w:rsid w:val="00FD7099"/>
    <w:rsid w:val="00FD767C"/>
    <w:rsid w:val="00FD7682"/>
    <w:rsid w:val="00FE2741"/>
    <w:rsid w:val="00FE49E7"/>
    <w:rsid w:val="00FE5514"/>
    <w:rsid w:val="00FE5D88"/>
    <w:rsid w:val="00FE68B2"/>
    <w:rsid w:val="00FE6A59"/>
    <w:rsid w:val="00FE710E"/>
    <w:rsid w:val="00FF0D95"/>
    <w:rsid w:val="00FF1E76"/>
    <w:rsid w:val="00FF2DE2"/>
    <w:rsid w:val="00FF45DB"/>
    <w:rsid w:val="00FF6F6D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CB6"/>
  </w:style>
  <w:style w:type="paragraph" w:styleId="Nagwek3">
    <w:name w:val="heading 3"/>
    <w:basedOn w:val="Normalny"/>
    <w:next w:val="Normalny"/>
    <w:link w:val="Nagwek3Znak"/>
    <w:qFormat/>
    <w:rsid w:val="006E7E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7EF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E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7E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E7EF1"/>
    <w:rPr>
      <w:vertAlign w:val="superscript"/>
    </w:rPr>
  </w:style>
  <w:style w:type="paragraph" w:styleId="Tekstpodstawowy2">
    <w:name w:val="Body Text 2"/>
    <w:basedOn w:val="Normalny"/>
    <w:link w:val="Tekstpodstawowy2Znak"/>
    <w:rsid w:val="006E7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7E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E7EF1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autoRedefine/>
    <w:uiPriority w:val="34"/>
    <w:qFormat/>
    <w:rsid w:val="00B87490"/>
    <w:pPr>
      <w:numPr>
        <w:numId w:val="1"/>
      </w:numPr>
      <w:tabs>
        <w:tab w:val="left" w:pos="0"/>
        <w:tab w:val="left" w:pos="834"/>
      </w:tabs>
      <w:suppressAutoHyphens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eastAsia="Times New Roman" w:cs="Arial"/>
      <w:color w:val="000000" w:themeColor="tex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7EF1"/>
  </w:style>
  <w:style w:type="paragraph" w:customStyle="1" w:styleId="Akapitzlist1">
    <w:name w:val="Akapit z listą1"/>
    <w:basedOn w:val="Normalny"/>
    <w:rsid w:val="006E7E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6E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87490"/>
    <w:rPr>
      <w:rFonts w:eastAsia="Times New Roman" w:cs="Arial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F6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1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71D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C72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27C"/>
  </w:style>
  <w:style w:type="character" w:styleId="Odwoaniedokomentarza">
    <w:name w:val="annotation reference"/>
    <w:basedOn w:val="Domylnaczcionkaakapitu"/>
    <w:uiPriority w:val="99"/>
    <w:unhideWhenUsed/>
    <w:rsid w:val="00E30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ED"/>
    <w:rPr>
      <w:rFonts w:ascii="Segoe UI" w:hAnsi="Segoe UI" w:cs="Segoe UI"/>
      <w:sz w:val="18"/>
      <w:szCs w:val="18"/>
    </w:rPr>
  </w:style>
  <w:style w:type="paragraph" w:customStyle="1" w:styleId="wypunktowanie2">
    <w:name w:val="wypunktowanie2"/>
    <w:basedOn w:val="Normalny"/>
    <w:rsid w:val="00B86E3C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6E3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EE"/>
  </w:style>
  <w:style w:type="paragraph" w:styleId="Lista">
    <w:name w:val="List"/>
    <w:basedOn w:val="Normalny"/>
    <w:uiPriority w:val="99"/>
    <w:unhideWhenUsed/>
    <w:rsid w:val="00645B3C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785248"/>
    <w:pPr>
      <w:spacing w:after="0" w:line="240" w:lineRule="auto"/>
    </w:pPr>
  </w:style>
  <w:style w:type="character" w:customStyle="1" w:styleId="normal0020tablechar">
    <w:name w:val="normal_0020table__char"/>
    <w:basedOn w:val="Domylnaczcionkaakapitu"/>
    <w:rsid w:val="00102516"/>
  </w:style>
  <w:style w:type="paragraph" w:customStyle="1" w:styleId="xl33">
    <w:name w:val="xl33"/>
    <w:basedOn w:val="Normalny"/>
    <w:rsid w:val="009576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601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abulatory">
    <w:name w:val="tabulatory"/>
    <w:basedOn w:val="Domylnaczcionkaakapitu"/>
    <w:rsid w:val="00E526AE"/>
  </w:style>
  <w:style w:type="table" w:styleId="Tabela-Siatka">
    <w:name w:val="Table Grid"/>
    <w:basedOn w:val="Standardowy"/>
    <w:uiPriority w:val="39"/>
    <w:rsid w:val="00F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276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762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CB6"/>
  </w:style>
  <w:style w:type="paragraph" w:styleId="Nagwek3">
    <w:name w:val="heading 3"/>
    <w:basedOn w:val="Normalny"/>
    <w:next w:val="Normalny"/>
    <w:link w:val="Nagwek3Znak"/>
    <w:qFormat/>
    <w:rsid w:val="006E7E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7EF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6E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7E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E7EF1"/>
    <w:rPr>
      <w:vertAlign w:val="superscript"/>
    </w:rPr>
  </w:style>
  <w:style w:type="paragraph" w:styleId="Tekstpodstawowy2">
    <w:name w:val="Body Text 2"/>
    <w:basedOn w:val="Normalny"/>
    <w:link w:val="Tekstpodstawowy2Znak"/>
    <w:rsid w:val="006E7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7E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E7EF1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autoRedefine/>
    <w:uiPriority w:val="34"/>
    <w:qFormat/>
    <w:rsid w:val="00B87490"/>
    <w:pPr>
      <w:numPr>
        <w:numId w:val="1"/>
      </w:numPr>
      <w:tabs>
        <w:tab w:val="left" w:pos="0"/>
        <w:tab w:val="left" w:pos="834"/>
      </w:tabs>
      <w:suppressAutoHyphens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eastAsia="Times New Roman" w:cs="Arial"/>
      <w:color w:val="000000" w:themeColor="tex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E7EF1"/>
  </w:style>
  <w:style w:type="paragraph" w:customStyle="1" w:styleId="Akapitzlist1">
    <w:name w:val="Akapit z listą1"/>
    <w:basedOn w:val="Normalny"/>
    <w:rsid w:val="006E7EF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6E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87490"/>
    <w:rPr>
      <w:rFonts w:eastAsia="Times New Roman" w:cs="Arial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3F6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71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71D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C72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27C"/>
  </w:style>
  <w:style w:type="character" w:styleId="Odwoaniedokomentarza">
    <w:name w:val="annotation reference"/>
    <w:basedOn w:val="Domylnaczcionkaakapitu"/>
    <w:uiPriority w:val="99"/>
    <w:unhideWhenUsed/>
    <w:rsid w:val="00E30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ED"/>
    <w:rPr>
      <w:rFonts w:ascii="Segoe UI" w:hAnsi="Segoe UI" w:cs="Segoe UI"/>
      <w:sz w:val="18"/>
      <w:szCs w:val="18"/>
    </w:rPr>
  </w:style>
  <w:style w:type="paragraph" w:customStyle="1" w:styleId="wypunktowanie2">
    <w:name w:val="wypunktowanie2"/>
    <w:basedOn w:val="Normalny"/>
    <w:rsid w:val="00B86E3C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6E3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5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53EE"/>
  </w:style>
  <w:style w:type="paragraph" w:styleId="Lista">
    <w:name w:val="List"/>
    <w:basedOn w:val="Normalny"/>
    <w:uiPriority w:val="99"/>
    <w:unhideWhenUsed/>
    <w:rsid w:val="00645B3C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785248"/>
    <w:pPr>
      <w:spacing w:after="0" w:line="240" w:lineRule="auto"/>
    </w:pPr>
  </w:style>
  <w:style w:type="character" w:customStyle="1" w:styleId="normal0020tablechar">
    <w:name w:val="normal_0020table__char"/>
    <w:basedOn w:val="Domylnaczcionkaakapitu"/>
    <w:rsid w:val="00102516"/>
  </w:style>
  <w:style w:type="paragraph" w:customStyle="1" w:styleId="xl33">
    <w:name w:val="xl33"/>
    <w:basedOn w:val="Normalny"/>
    <w:rsid w:val="0095761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601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abulatory">
    <w:name w:val="tabulatory"/>
    <w:basedOn w:val="Domylnaczcionkaakapitu"/>
    <w:rsid w:val="00E526AE"/>
  </w:style>
  <w:style w:type="table" w:styleId="Tabela-Siatka">
    <w:name w:val="Table Grid"/>
    <w:basedOn w:val="Standardowy"/>
    <w:uiPriority w:val="39"/>
    <w:rsid w:val="00F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276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76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7E07-AAF4-464C-9541-4E2B9DB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etnar-Mikołajczyk</dc:creator>
  <cp:lastModifiedBy>Grzegorz Kobak</cp:lastModifiedBy>
  <cp:revision>5</cp:revision>
  <cp:lastPrinted>2016-12-30T12:01:00Z</cp:lastPrinted>
  <dcterms:created xsi:type="dcterms:W3CDTF">2017-01-17T08:59:00Z</dcterms:created>
  <dcterms:modified xsi:type="dcterms:W3CDTF">2017-01-17T09:03:00Z</dcterms:modified>
</cp:coreProperties>
</file>